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46B05" w14:textId="77777777" w:rsidR="001F382D" w:rsidRPr="00F04A3F" w:rsidRDefault="001F382D" w:rsidP="002C1F6E">
      <w:pPr>
        <w:pStyle w:val="docdata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ЗАТВЕРДЖЕНО</w:t>
      </w:r>
    </w:p>
    <w:p w14:paraId="2ABA79EE" w14:textId="77777777" w:rsidR="001F382D" w:rsidRPr="00F04A3F" w:rsidRDefault="001F382D" w:rsidP="002C1F6E">
      <w:pPr>
        <w:pStyle w:val="ac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наказ Міністерства захисту довкілля</w:t>
      </w:r>
    </w:p>
    <w:p w14:paraId="4EE47481" w14:textId="77777777" w:rsidR="001F382D" w:rsidRPr="00F04A3F" w:rsidRDefault="001F382D" w:rsidP="002C1F6E">
      <w:pPr>
        <w:pStyle w:val="ac"/>
        <w:spacing w:before="0" w:beforeAutospacing="0" w:after="0" w:afterAutospacing="0"/>
        <w:ind w:left="5103"/>
        <w:jc w:val="both"/>
        <w:rPr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та природних ресурсів України</w:t>
      </w:r>
    </w:p>
    <w:p w14:paraId="2D5658EC" w14:textId="5D6C5438" w:rsidR="001F382D" w:rsidRPr="00F04A3F" w:rsidRDefault="001F382D" w:rsidP="002C1F6E">
      <w:pPr>
        <w:pStyle w:val="ac"/>
        <w:spacing w:before="0" w:beforeAutospacing="0" w:after="0" w:afterAutospacing="0"/>
        <w:ind w:left="5103"/>
        <w:rPr>
          <w:color w:val="000000"/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>від 16.01.2021 № 18</w:t>
      </w:r>
    </w:p>
    <w:p w14:paraId="649E2A54" w14:textId="1FE7D2AB" w:rsidR="001F382D" w:rsidRPr="00F04A3F" w:rsidRDefault="001F382D" w:rsidP="002C1F6E">
      <w:pPr>
        <w:pStyle w:val="ac"/>
        <w:spacing w:before="0" w:beforeAutospacing="0" w:after="0" w:afterAutospacing="0"/>
        <w:ind w:left="5103"/>
        <w:rPr>
          <w:color w:val="000000"/>
          <w:sz w:val="28"/>
          <w:szCs w:val="28"/>
          <w:lang w:val="uk-UA"/>
        </w:rPr>
      </w:pPr>
      <w:r w:rsidRPr="00F04A3F">
        <w:rPr>
          <w:color w:val="000000"/>
          <w:sz w:val="28"/>
          <w:szCs w:val="28"/>
          <w:lang w:val="uk-UA"/>
        </w:rPr>
        <w:t xml:space="preserve">(у редакції наказу Міндовкілля </w:t>
      </w:r>
    </w:p>
    <w:p w14:paraId="3CD9599C" w14:textId="48FA31F3" w:rsidR="007E5DFB" w:rsidRPr="00F04A3F" w:rsidRDefault="00924287" w:rsidP="002C1F6E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1 вересня 2022 року </w:t>
      </w:r>
      <w:bookmarkStart w:id="0" w:name="_GoBack"/>
      <w:bookmarkEnd w:id="0"/>
      <w:r w:rsidR="001F382D" w:rsidRPr="00F04A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86</w:t>
      </w:r>
      <w:r w:rsidR="001F382D" w:rsidRPr="00F04A3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794F858B" w14:textId="77777777" w:rsidR="007E5DFB" w:rsidRPr="00F04A3F" w:rsidRDefault="007E5DFB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7EE59" w14:textId="77777777" w:rsidR="008E33D9" w:rsidRPr="00F04A3F" w:rsidRDefault="008E33D9" w:rsidP="007E5DFB">
      <w:pPr>
        <w:spacing w:after="0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2F9624" w14:textId="77777777" w:rsidR="007E5DFB" w:rsidRPr="00F04A3F" w:rsidRDefault="00766091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</w:p>
    <w:p w14:paraId="239F9356" w14:textId="77777777" w:rsidR="00766091" w:rsidRPr="00F04A3F" w:rsidRDefault="00E61502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3F">
        <w:rPr>
          <w:rFonts w:ascii="Times New Roman" w:hAnsi="Times New Roman" w:cs="Times New Roman"/>
          <w:b/>
          <w:sz w:val="28"/>
          <w:szCs w:val="28"/>
          <w:lang w:val="uk-UA"/>
        </w:rPr>
        <w:t>науково-технічної ради</w:t>
      </w:r>
    </w:p>
    <w:p w14:paraId="3BE3FCD2" w14:textId="6DB01E2A" w:rsidR="00766091" w:rsidRDefault="008F6615" w:rsidP="0013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ціонального природного парку 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>«П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івнічне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E61502" w:rsidRPr="00F04A3F">
        <w:rPr>
          <w:rFonts w:ascii="Times New Roman" w:hAnsi="Times New Roman" w:cs="Times New Roman"/>
          <w:b/>
          <w:sz w:val="28"/>
          <w:szCs w:val="28"/>
          <w:lang w:val="uk-UA"/>
        </w:rPr>
        <w:t>оділля</w:t>
      </w:r>
      <w:r w:rsidR="00766091" w:rsidRPr="00F04A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1EE6FFE" w14:textId="77777777" w:rsidR="00F04A3F" w:rsidRPr="00F04A3F" w:rsidRDefault="00F04A3F" w:rsidP="00F04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766091" w:rsidRPr="00F04A3F" w14:paraId="4401617D" w14:textId="77777777" w:rsidTr="00D91048">
        <w:trPr>
          <w:trHeight w:val="1572"/>
        </w:trPr>
        <w:tc>
          <w:tcPr>
            <w:tcW w:w="3227" w:type="dxa"/>
          </w:tcPr>
          <w:p w14:paraId="3466CF12" w14:textId="77777777" w:rsidR="00963B28" w:rsidRPr="00F04A3F" w:rsidRDefault="00963B28" w:rsidP="00963B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ГУНЬОВА</w:t>
            </w:r>
            <w:r w:rsidR="00766091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722A3A7" w14:textId="77777777" w:rsidR="00766091" w:rsidRPr="00F04A3F" w:rsidRDefault="00963B28" w:rsidP="00963B2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 Зіновіївна</w:t>
            </w:r>
          </w:p>
        </w:tc>
        <w:tc>
          <w:tcPr>
            <w:tcW w:w="6095" w:type="dxa"/>
          </w:tcPr>
          <w:p w14:paraId="36ED2DC3" w14:textId="520457D4" w:rsidR="00766091" w:rsidRPr="00F04A3F" w:rsidRDefault="008E5661" w:rsidP="00525B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науково-технічної ради</w:t>
            </w:r>
            <w:r w:rsidR="00DA332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66091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директора</w:t>
            </w:r>
            <w:r w:rsidR="00C16B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чальник відділу еколого-освітньої роботи</w:t>
            </w:r>
            <w:r w:rsidR="00766091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F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74F33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</w:t>
            </w:r>
            <w:r w:rsidR="00C16B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івнічне Поділля»</w:t>
            </w:r>
          </w:p>
        </w:tc>
      </w:tr>
      <w:tr w:rsidR="00E61502" w:rsidRPr="00F04A3F" w14:paraId="4F1DCF92" w14:textId="77777777" w:rsidTr="00D91048">
        <w:trPr>
          <w:trHeight w:val="1566"/>
        </w:trPr>
        <w:tc>
          <w:tcPr>
            <w:tcW w:w="3227" w:type="dxa"/>
          </w:tcPr>
          <w:p w14:paraId="0405D57A" w14:textId="77777777" w:rsidR="00E61502" w:rsidRPr="00F04A3F" w:rsidRDefault="00E61502" w:rsidP="00E615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МАЙ</w:t>
            </w:r>
          </w:p>
          <w:p w14:paraId="6EDB4D5C" w14:textId="77777777" w:rsidR="00E61502" w:rsidRPr="00F04A3F" w:rsidRDefault="00E61502" w:rsidP="00E615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Тадейович</w:t>
            </w:r>
          </w:p>
        </w:tc>
        <w:tc>
          <w:tcPr>
            <w:tcW w:w="6095" w:type="dxa"/>
          </w:tcPr>
          <w:p w14:paraId="6E33AA6B" w14:textId="1D23F09A" w:rsidR="00E61502" w:rsidRPr="00F04A3F" w:rsidRDefault="00DA3322" w:rsidP="00525B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науково-технічної ради, 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-начальник відділу державної охорони природно-заповідного фонду </w:t>
            </w:r>
            <w:r w:rsidR="008F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74F33" w:rsidRPr="00F04A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ціонального природного парку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Північне Поділля»</w:t>
            </w:r>
          </w:p>
        </w:tc>
      </w:tr>
      <w:tr w:rsidR="00E61502" w:rsidRPr="00F04A3F" w14:paraId="793A888D" w14:textId="77777777" w:rsidTr="00D91048">
        <w:trPr>
          <w:trHeight w:val="2556"/>
        </w:trPr>
        <w:tc>
          <w:tcPr>
            <w:tcW w:w="3227" w:type="dxa"/>
          </w:tcPr>
          <w:p w14:paraId="45B0E1E4" w14:textId="77777777" w:rsidR="00E61502" w:rsidRPr="00F04A3F" w:rsidRDefault="00E61502" w:rsidP="00E615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КА</w:t>
            </w:r>
          </w:p>
          <w:p w14:paraId="2DD6B71B" w14:textId="77777777" w:rsidR="00E61502" w:rsidRPr="00F04A3F" w:rsidRDefault="00E61502" w:rsidP="00E6150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 Іванівна</w:t>
            </w:r>
          </w:p>
        </w:tc>
        <w:tc>
          <w:tcPr>
            <w:tcW w:w="6095" w:type="dxa"/>
          </w:tcPr>
          <w:p w14:paraId="213B4108" w14:textId="77777777" w:rsidR="00E61502" w:rsidRPr="00F04A3F" w:rsidRDefault="00DA3322" w:rsidP="003D0F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голови науково-технічної ради, науковий куратор, 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есорка кафедри ботаніки </w:t>
            </w:r>
            <w:r w:rsidR="00E61502" w:rsidRPr="00F04A3F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еревинознавства та недеревних ресурсів лісу 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наукового інституту лісового і садово-паркового господарства Національного лісотехнічного університету України, д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 біол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, 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</w:t>
            </w:r>
            <w:r w:rsidR="00D05309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ор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1502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D74F33" w:rsidRPr="00F04A3F" w14:paraId="28D6760F" w14:textId="77777777" w:rsidTr="00D91048">
        <w:trPr>
          <w:trHeight w:val="1231"/>
        </w:trPr>
        <w:tc>
          <w:tcPr>
            <w:tcW w:w="3227" w:type="dxa"/>
          </w:tcPr>
          <w:p w14:paraId="55956F59" w14:textId="77777777" w:rsidR="00D74F33" w:rsidRPr="00F04A3F" w:rsidRDefault="00D74F33" w:rsidP="00D74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НЬКОВСЬКА             Галина Петрівна </w:t>
            </w:r>
          </w:p>
        </w:tc>
        <w:tc>
          <w:tcPr>
            <w:tcW w:w="6095" w:type="dxa"/>
          </w:tcPr>
          <w:p w14:paraId="3050DA61" w14:textId="43CAF0D7" w:rsidR="00D74F33" w:rsidRPr="00F04A3F" w:rsidRDefault="003854C1" w:rsidP="003D0F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ретар науково-технічної ради, </w:t>
            </w:r>
            <w:r w:rsidR="00D74F33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науково-дослідного відділу </w:t>
            </w:r>
            <w:r w:rsidR="008F66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D74F33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 «Північне Поділля»,</w:t>
            </w:r>
            <w:r w:rsidR="003D0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с.-г. наук</w:t>
            </w:r>
            <w:r w:rsidR="007E5DFB"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E5DFB" w:rsidRPr="00F04A3F" w14:paraId="1A6C1ED8" w14:textId="77777777" w:rsidTr="00D91048">
        <w:trPr>
          <w:trHeight w:val="521"/>
        </w:trPr>
        <w:tc>
          <w:tcPr>
            <w:tcW w:w="9322" w:type="dxa"/>
            <w:gridSpan w:val="2"/>
          </w:tcPr>
          <w:p w14:paraId="467BE77A" w14:textId="2EA86A0F" w:rsidR="007E5DFB" w:rsidRPr="00F04A3F" w:rsidRDefault="007E5DFB" w:rsidP="0013593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науково-технічної ради</w:t>
            </w:r>
            <w:r w:rsidR="001359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133EEE" w:rsidRPr="00F04A3F" w14:paraId="13B67542" w14:textId="77777777" w:rsidTr="00D91048">
        <w:trPr>
          <w:trHeight w:val="1182"/>
        </w:trPr>
        <w:tc>
          <w:tcPr>
            <w:tcW w:w="3227" w:type="dxa"/>
          </w:tcPr>
          <w:p w14:paraId="0CDB94EB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ОЧЕНКО</w:t>
            </w:r>
          </w:p>
          <w:p w14:paraId="40E8110C" w14:textId="5EECC074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колайович</w:t>
            </w:r>
          </w:p>
        </w:tc>
        <w:tc>
          <w:tcPr>
            <w:tcW w:w="6095" w:type="dxa"/>
          </w:tcPr>
          <w:p w14:paraId="21E2C544" w14:textId="3BA00E1D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лен громадської організації «Галицько-Волинська спілка дослідників природи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133EEE" w:rsidRPr="00F04A3F" w14:paraId="5A7755BA" w14:textId="77777777" w:rsidTr="00D91048">
        <w:trPr>
          <w:trHeight w:val="1182"/>
        </w:trPr>
        <w:tc>
          <w:tcPr>
            <w:tcW w:w="3227" w:type="dxa"/>
          </w:tcPr>
          <w:p w14:paraId="3F595C60" w14:textId="10B1017A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НЯК 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й </w:t>
            </w:r>
          </w:p>
        </w:tc>
        <w:tc>
          <w:tcPr>
            <w:tcW w:w="6095" w:type="dxa"/>
          </w:tcPr>
          <w:p w14:paraId="6239B23A" w14:textId="71926562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фесор Університету Природничих Наук в Любліні, м. Люблін (Польща) доктор габілітований 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133EEE" w:rsidRPr="00924287" w14:paraId="711EA89C" w14:textId="77777777" w:rsidTr="00D91048">
        <w:trPr>
          <w:trHeight w:val="1207"/>
        </w:trPr>
        <w:tc>
          <w:tcPr>
            <w:tcW w:w="3227" w:type="dxa"/>
          </w:tcPr>
          <w:p w14:paraId="5BD499E4" w14:textId="77777777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ЗЬОБА                             Тарас Васильович</w:t>
            </w:r>
          </w:p>
        </w:tc>
        <w:tc>
          <w:tcPr>
            <w:tcW w:w="6095" w:type="dxa"/>
          </w:tcPr>
          <w:p w14:paraId="2E042C27" w14:textId="5B864A43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ент з питань екології Сокальсько-Жовківської єпархії Української греко-католицької церкви (за згодою)</w:t>
            </w:r>
          </w:p>
        </w:tc>
      </w:tr>
      <w:tr w:rsidR="00133EEE" w:rsidRPr="00F04A3F" w14:paraId="42F36D8B" w14:textId="77777777" w:rsidTr="00D91048">
        <w:trPr>
          <w:trHeight w:val="1569"/>
        </w:trPr>
        <w:tc>
          <w:tcPr>
            <w:tcW w:w="3227" w:type="dxa"/>
          </w:tcPr>
          <w:p w14:paraId="40375DB6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К</w:t>
            </w:r>
          </w:p>
          <w:p w14:paraId="2712DE78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Ігорович</w:t>
            </w:r>
          </w:p>
        </w:tc>
        <w:tc>
          <w:tcPr>
            <w:tcW w:w="6095" w:type="dxa"/>
          </w:tcPr>
          <w:p w14:paraId="19ED62C9" w14:textId="77777777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хорони природних ресурсів Департаменту екології та природних ресурсів Львівської обласної державної адміністрації (за згодою)</w:t>
            </w:r>
          </w:p>
        </w:tc>
      </w:tr>
      <w:tr w:rsidR="00133EEE" w:rsidRPr="00924287" w14:paraId="5AE8B977" w14:textId="77777777" w:rsidTr="00D91048">
        <w:trPr>
          <w:trHeight w:val="1280"/>
        </w:trPr>
        <w:tc>
          <w:tcPr>
            <w:tcW w:w="3227" w:type="dxa"/>
          </w:tcPr>
          <w:p w14:paraId="0F4E5346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Ь </w:t>
            </w:r>
          </w:p>
          <w:p w14:paraId="4ADD52CF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6095" w:type="dxa"/>
          </w:tcPr>
          <w:p w14:paraId="27BEB9C0" w14:textId="77777777" w:rsidR="00133EEE" w:rsidRPr="00F04A3F" w:rsidRDefault="00133EEE" w:rsidP="00133EEE">
            <w:pPr>
              <w:pStyle w:val="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04A3F">
              <w:rPr>
                <w:b w:val="0"/>
                <w:sz w:val="28"/>
                <w:szCs w:val="28"/>
              </w:rPr>
              <w:t>в.о. керівника-лісничого Золочівського дочірнього лісогосподарського підприємство обласного комунального спеціалізованого лісогосподарського підприємства «Галсільліс» (за згодою)</w:t>
            </w:r>
          </w:p>
        </w:tc>
      </w:tr>
      <w:tr w:rsidR="00133EEE" w:rsidRPr="00F04A3F" w14:paraId="2CE21366" w14:textId="77777777" w:rsidTr="00D91048">
        <w:trPr>
          <w:trHeight w:val="1206"/>
        </w:trPr>
        <w:tc>
          <w:tcPr>
            <w:tcW w:w="3227" w:type="dxa"/>
          </w:tcPr>
          <w:p w14:paraId="2D1FE558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</w:t>
            </w:r>
          </w:p>
          <w:p w14:paraId="3BAE3603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 Андріївна</w:t>
            </w:r>
          </w:p>
        </w:tc>
        <w:tc>
          <w:tcPr>
            <w:tcW w:w="6095" w:type="dxa"/>
          </w:tcPr>
          <w:p w14:paraId="255AF126" w14:textId="77777777" w:rsidR="00133EEE" w:rsidRPr="00F04A3F" w:rsidRDefault="00133EEE" w:rsidP="00133EEE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відділу інфраструктури, житлово-комунального господарства та екології Золочівської районної державної адміністрації </w:t>
            </w:r>
          </w:p>
        </w:tc>
      </w:tr>
      <w:tr w:rsidR="00133EEE" w:rsidRPr="00F04A3F" w14:paraId="4BFCCC85" w14:textId="77777777" w:rsidTr="00D91048">
        <w:trPr>
          <w:trHeight w:val="1274"/>
        </w:trPr>
        <w:tc>
          <w:tcPr>
            <w:tcW w:w="3227" w:type="dxa"/>
          </w:tcPr>
          <w:p w14:paraId="780F0CAA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Ш</w:t>
            </w:r>
          </w:p>
          <w:p w14:paraId="7465C313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Юрійович</w:t>
            </w:r>
          </w:p>
        </w:tc>
        <w:tc>
          <w:tcPr>
            <w:tcW w:w="6095" w:type="dxa"/>
          </w:tcPr>
          <w:p w14:paraId="7EF9B0B3" w14:textId="77777777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сничий Бродівського дочірнього лісогосподарського підприємство обласного комунального спеціалізованого лісогосподарського підприємства «Галсільліс» (за згодою)</w:t>
            </w:r>
          </w:p>
        </w:tc>
      </w:tr>
      <w:tr w:rsidR="00133EEE" w:rsidRPr="00F04A3F" w14:paraId="7F8166C8" w14:textId="77777777" w:rsidTr="00D91048">
        <w:trPr>
          <w:trHeight w:val="776"/>
        </w:trPr>
        <w:tc>
          <w:tcPr>
            <w:tcW w:w="3227" w:type="dxa"/>
          </w:tcPr>
          <w:p w14:paraId="3C3EF025" w14:textId="77777777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ЗАНЮК                        Ігор Михайлович</w:t>
            </w:r>
          </w:p>
        </w:tc>
        <w:tc>
          <w:tcPr>
            <w:tcW w:w="6095" w:type="dxa"/>
          </w:tcPr>
          <w:p w14:paraId="558F8F83" w14:textId="77777777" w:rsidR="00133EEE" w:rsidRPr="00F04A3F" w:rsidRDefault="00133EEE" w:rsidP="00133E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сничий державного підприємства «Золочівське лісове господарство» (за згодою)</w:t>
            </w:r>
          </w:p>
        </w:tc>
      </w:tr>
      <w:tr w:rsidR="00133EEE" w:rsidRPr="00F04A3F" w14:paraId="4E3C5F11" w14:textId="77777777" w:rsidTr="00D91048">
        <w:trPr>
          <w:trHeight w:val="761"/>
        </w:trPr>
        <w:tc>
          <w:tcPr>
            <w:tcW w:w="3227" w:type="dxa"/>
          </w:tcPr>
          <w:p w14:paraId="225110D3" w14:textId="77777777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ЬОМКІН                     Олег Миколайович</w:t>
            </w:r>
          </w:p>
        </w:tc>
        <w:tc>
          <w:tcPr>
            <w:tcW w:w="6095" w:type="dxa"/>
          </w:tcPr>
          <w:p w14:paraId="1AFF4665" w14:textId="77777777" w:rsidR="00133EEE" w:rsidRPr="00F04A3F" w:rsidRDefault="00133EEE" w:rsidP="00133E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сничий державного підприємства «Бродівське лісове господарство» (за згодою)</w:t>
            </w:r>
          </w:p>
        </w:tc>
      </w:tr>
      <w:tr w:rsidR="00133EEE" w:rsidRPr="00F04A3F" w14:paraId="2D634846" w14:textId="77777777" w:rsidTr="00D91048">
        <w:trPr>
          <w:trHeight w:val="1184"/>
        </w:trPr>
        <w:tc>
          <w:tcPr>
            <w:tcW w:w="3227" w:type="dxa"/>
          </w:tcPr>
          <w:p w14:paraId="7D17E8DD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УН</w:t>
            </w:r>
          </w:p>
          <w:p w14:paraId="194D5063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6095" w:type="dxa"/>
          </w:tcPr>
          <w:p w14:paraId="4611A13C" w14:textId="3D4E14BE" w:rsidR="00133EEE" w:rsidRPr="00F04A3F" w:rsidRDefault="00133EEE" w:rsidP="00133EE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відділу музейного документування біоресурсів Державного природознавчого музею, канд.біол.наук (за згодою)</w:t>
            </w:r>
          </w:p>
        </w:tc>
      </w:tr>
      <w:tr w:rsidR="00133EEE" w:rsidRPr="00F04A3F" w14:paraId="19668954" w14:textId="77777777" w:rsidTr="00D91048">
        <w:trPr>
          <w:trHeight w:val="1068"/>
        </w:trPr>
        <w:tc>
          <w:tcPr>
            <w:tcW w:w="3227" w:type="dxa"/>
          </w:tcPr>
          <w:p w14:paraId="54D87839" w14:textId="77777777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ІЛЬЧУК                     Василь Михайлович</w:t>
            </w:r>
          </w:p>
        </w:tc>
        <w:tc>
          <w:tcPr>
            <w:tcW w:w="6095" w:type="dxa"/>
          </w:tcPr>
          <w:p w14:paraId="0F8917E6" w14:textId="77777777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ї установи «Бродівський історико-краєзнавчий музей» Бродівської міської ради (за згодою)</w:t>
            </w:r>
          </w:p>
        </w:tc>
      </w:tr>
      <w:tr w:rsidR="00133EEE" w:rsidRPr="00F04A3F" w14:paraId="4599F777" w14:textId="77777777" w:rsidTr="00D91048">
        <w:trPr>
          <w:trHeight w:val="1207"/>
        </w:trPr>
        <w:tc>
          <w:tcPr>
            <w:tcW w:w="3227" w:type="dxa"/>
          </w:tcPr>
          <w:p w14:paraId="0DAF2CE4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СЕНКЕВИЧ</w:t>
            </w:r>
          </w:p>
          <w:p w14:paraId="1459E459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Олексіївна</w:t>
            </w:r>
          </w:p>
        </w:tc>
        <w:tc>
          <w:tcPr>
            <w:tcW w:w="6095" w:type="dxa"/>
          </w:tcPr>
          <w:p w14:paraId="5799E2AD" w14:textId="77777777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орка кафедри ботаніки Львівського національного університету імені Івана Франка, д-р біол. наук професорка (за згодою)</w:t>
            </w:r>
          </w:p>
        </w:tc>
      </w:tr>
      <w:tr w:rsidR="00133EEE" w:rsidRPr="00F04A3F" w14:paraId="295B4E90" w14:textId="77777777" w:rsidTr="00D91048">
        <w:trPr>
          <w:trHeight w:val="854"/>
        </w:trPr>
        <w:tc>
          <w:tcPr>
            <w:tcW w:w="3227" w:type="dxa"/>
          </w:tcPr>
          <w:p w14:paraId="3EB76A4B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ЧКО</w:t>
            </w:r>
          </w:p>
          <w:p w14:paraId="1D75A5D3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Іванович</w:t>
            </w:r>
          </w:p>
        </w:tc>
        <w:tc>
          <w:tcPr>
            <w:tcW w:w="6095" w:type="dxa"/>
          </w:tcPr>
          <w:p w14:paraId="45675CAE" w14:textId="13564C8D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«Центру відновлення лісу» громадської організації «ЛІіС»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д. с.-г.  наук (за згодою)</w:t>
            </w:r>
          </w:p>
        </w:tc>
      </w:tr>
      <w:tr w:rsidR="00133EEE" w:rsidRPr="00F04A3F" w14:paraId="64E675A6" w14:textId="77777777" w:rsidTr="00D91048">
        <w:trPr>
          <w:trHeight w:val="1916"/>
        </w:trPr>
        <w:tc>
          <w:tcPr>
            <w:tcW w:w="3227" w:type="dxa"/>
          </w:tcPr>
          <w:p w14:paraId="2EE1AB80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ОМЮК</w:t>
            </w:r>
          </w:p>
          <w:p w14:paraId="227D2864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Григорійович</w:t>
            </w:r>
          </w:p>
        </w:tc>
        <w:tc>
          <w:tcPr>
            <w:tcW w:w="6095" w:type="dxa"/>
          </w:tcPr>
          <w:p w14:paraId="36834478" w14:textId="1943CAA1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лісової таксації та лісовпорядкування Навчально-наукового інституту лісового і садово-паркового господарства Національного лісотехнічного університету України, канд. с.-г. наук, доц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годою)</w:t>
            </w:r>
          </w:p>
        </w:tc>
      </w:tr>
      <w:tr w:rsidR="00133EEE" w:rsidRPr="00F04A3F" w14:paraId="395AF1C7" w14:textId="77777777" w:rsidTr="00D91048">
        <w:trPr>
          <w:trHeight w:val="773"/>
        </w:trPr>
        <w:tc>
          <w:tcPr>
            <w:tcW w:w="3227" w:type="dxa"/>
          </w:tcPr>
          <w:p w14:paraId="783C5B23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ЛЕП</w:t>
            </w:r>
          </w:p>
          <w:p w14:paraId="3E8134E4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6095" w:type="dxa"/>
          </w:tcPr>
          <w:p w14:paraId="7DD6ED4F" w14:textId="77777777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 історико-культурного заповідника «Давній Пліснеськ» (за згодою)</w:t>
            </w:r>
          </w:p>
        </w:tc>
      </w:tr>
      <w:tr w:rsidR="00133EEE" w:rsidRPr="00F04A3F" w14:paraId="62393854" w14:textId="77777777" w:rsidTr="00D91048">
        <w:trPr>
          <w:trHeight w:val="853"/>
        </w:trPr>
        <w:tc>
          <w:tcPr>
            <w:tcW w:w="3227" w:type="dxa"/>
          </w:tcPr>
          <w:p w14:paraId="70FA1F5B" w14:textId="77777777" w:rsidR="00133EEE" w:rsidRPr="00F04A3F" w:rsidRDefault="00133EEE" w:rsidP="00133EE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А                      Михайло Микитович</w:t>
            </w:r>
          </w:p>
        </w:tc>
        <w:tc>
          <w:tcPr>
            <w:tcW w:w="6095" w:type="dxa"/>
          </w:tcPr>
          <w:p w14:paraId="4691CB83" w14:textId="23DE5BD6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рекре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ціонального природного парку «Північне Поділля»</w:t>
            </w:r>
          </w:p>
        </w:tc>
      </w:tr>
      <w:tr w:rsidR="00133EEE" w:rsidRPr="00F04A3F" w14:paraId="72B7B62B" w14:textId="77777777" w:rsidTr="00D91048">
        <w:trPr>
          <w:trHeight w:val="1701"/>
        </w:trPr>
        <w:tc>
          <w:tcPr>
            <w:tcW w:w="3227" w:type="dxa"/>
          </w:tcPr>
          <w:p w14:paraId="4832E341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ГАН</w:t>
            </w:r>
          </w:p>
          <w:p w14:paraId="63450E4D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Дмитрович</w:t>
            </w:r>
          </w:p>
        </w:tc>
        <w:tc>
          <w:tcPr>
            <w:tcW w:w="6095" w:type="dxa"/>
          </w:tcPr>
          <w:p w14:paraId="6B428A12" w14:textId="23EEF4AD" w:rsidR="00133EEE" w:rsidRPr="00F04A3F" w:rsidRDefault="00133EEE" w:rsidP="00133EE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</w:t>
            </w:r>
            <w:r w:rsidRPr="00F04A3F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ботаніки, деревинознавства та недеревних ресурсів лісу </w:t>
            </w: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наукового інституту лісового і садово-паркового господарства Національного лісотехнічного університету України, канд.біол.наук (за згодою)</w:t>
            </w:r>
          </w:p>
        </w:tc>
      </w:tr>
      <w:tr w:rsidR="00133EEE" w:rsidRPr="00924287" w14:paraId="66FCEB5B" w14:textId="77777777" w:rsidTr="00D91048">
        <w:tc>
          <w:tcPr>
            <w:tcW w:w="3227" w:type="dxa"/>
          </w:tcPr>
          <w:p w14:paraId="0CD4838A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ВОРСЬКИЙ </w:t>
            </w:r>
          </w:p>
          <w:p w14:paraId="4FC6F89C" w14:textId="77777777" w:rsidR="00133EEE" w:rsidRPr="00F04A3F" w:rsidRDefault="00133EEE" w:rsidP="00133EE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Ігорович</w:t>
            </w:r>
          </w:p>
        </w:tc>
        <w:tc>
          <w:tcPr>
            <w:tcW w:w="6095" w:type="dxa"/>
          </w:tcPr>
          <w:p w14:paraId="1F3C4A59" w14:textId="2604D1CC" w:rsidR="00133EEE" w:rsidRPr="00F04A3F" w:rsidRDefault="00133EEE" w:rsidP="00133E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04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фізичної географії Львівського національного університету імені Івана Франка, канд.географ.наук (за згодою)</w:t>
            </w:r>
          </w:p>
        </w:tc>
      </w:tr>
    </w:tbl>
    <w:p w14:paraId="0FDDF6A6" w14:textId="77777777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727A707" w14:textId="77777777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3F6D44" w14:textId="77777777" w:rsidR="00525B30" w:rsidRPr="00BB1F9B" w:rsidRDefault="00525B30" w:rsidP="00525B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F9B">
        <w:rPr>
          <w:rFonts w:ascii="Times New Roman" w:hAnsi="Times New Roman" w:cs="Times New Roman"/>
          <w:b/>
          <w:sz w:val="28"/>
          <w:szCs w:val="28"/>
          <w:lang w:val="uk-UA"/>
        </w:rPr>
        <w:t>Директор Департаменту</w:t>
      </w:r>
    </w:p>
    <w:p w14:paraId="074FAC9D" w14:textId="77777777" w:rsidR="00525B30" w:rsidRPr="00BB1F9B" w:rsidRDefault="00525B30" w:rsidP="00525B3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1F9B">
        <w:rPr>
          <w:rFonts w:ascii="Times New Roman" w:hAnsi="Times New Roman" w:cs="Times New Roman"/>
          <w:b/>
          <w:sz w:val="28"/>
          <w:szCs w:val="28"/>
          <w:lang w:val="uk-UA"/>
        </w:rPr>
        <w:t>природно-заповідного фонду</w:t>
      </w:r>
    </w:p>
    <w:p w14:paraId="169DAD86" w14:textId="1626D884" w:rsidR="00525B30" w:rsidRPr="00F04A3F" w:rsidRDefault="00525B30" w:rsidP="00525B30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B1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BB1F9B" w:rsidRPr="00BB1F9B">
        <w:rPr>
          <w:rFonts w:ascii="Times New Roman" w:hAnsi="Times New Roman" w:cs="Times New Roman"/>
          <w:b/>
          <w:sz w:val="28"/>
          <w:szCs w:val="28"/>
        </w:rPr>
        <w:t>біорізноманіття</w:t>
      </w:r>
      <w:r w:rsidR="0036414E" w:rsidRPr="00BB1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BB1F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</w:t>
      </w:r>
      <w:r w:rsidRPr="00F04A3F">
        <w:rPr>
          <w:rFonts w:ascii="Times New Roman" w:hAnsi="Times New Roman"/>
          <w:b/>
          <w:sz w:val="28"/>
          <w:szCs w:val="28"/>
          <w:lang w:val="uk-UA"/>
        </w:rPr>
        <w:t>Едуард АРУСТАМЯН</w:t>
      </w:r>
    </w:p>
    <w:p w14:paraId="3A16A0C8" w14:textId="77777777" w:rsidR="00525B30" w:rsidRPr="00F04A3F" w:rsidRDefault="00525B30" w:rsidP="00525B3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22EDDA" w14:textId="77777777" w:rsidR="00766091" w:rsidRPr="00F04A3F" w:rsidRDefault="00766091" w:rsidP="00525B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66091" w:rsidRPr="00F04A3F" w:rsidSect="00EA6C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7F2F" w14:textId="77777777" w:rsidR="00A46DBA" w:rsidRDefault="00A46DBA">
      <w:pPr>
        <w:spacing w:after="0" w:line="240" w:lineRule="auto"/>
      </w:pPr>
      <w:r>
        <w:separator/>
      </w:r>
    </w:p>
  </w:endnote>
  <w:endnote w:type="continuationSeparator" w:id="0">
    <w:p w14:paraId="5440EF3B" w14:textId="77777777" w:rsidR="00A46DBA" w:rsidRDefault="00A4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22AB" w14:textId="77777777" w:rsidR="00A46DBA" w:rsidRDefault="00A46DBA">
      <w:pPr>
        <w:spacing w:after="0" w:line="240" w:lineRule="auto"/>
      </w:pPr>
      <w:r>
        <w:separator/>
      </w:r>
    </w:p>
  </w:footnote>
  <w:footnote w:type="continuationSeparator" w:id="0">
    <w:p w14:paraId="50D36062" w14:textId="77777777" w:rsidR="00A46DBA" w:rsidRDefault="00A4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47695" w14:textId="77777777" w:rsidR="00EA6CCD" w:rsidRPr="00EA6CCD" w:rsidRDefault="000A500E">
    <w:pPr>
      <w:pStyle w:val="a6"/>
      <w:jc w:val="center"/>
      <w:rPr>
        <w:sz w:val="28"/>
        <w:szCs w:val="28"/>
      </w:rPr>
    </w:pPr>
    <w:r w:rsidRPr="00EA6CCD">
      <w:rPr>
        <w:sz w:val="28"/>
        <w:szCs w:val="28"/>
      </w:rPr>
      <w:fldChar w:fldCharType="begin"/>
    </w:r>
    <w:r w:rsidRPr="00EA6CCD">
      <w:rPr>
        <w:sz w:val="28"/>
        <w:szCs w:val="28"/>
      </w:rPr>
      <w:instrText xml:space="preserve"> PAGE   \* MERGEFORMAT </w:instrText>
    </w:r>
    <w:r w:rsidRPr="00EA6CCD">
      <w:rPr>
        <w:sz w:val="28"/>
        <w:szCs w:val="28"/>
      </w:rPr>
      <w:fldChar w:fldCharType="separate"/>
    </w:r>
    <w:r w:rsidR="00924287">
      <w:rPr>
        <w:noProof/>
        <w:sz w:val="28"/>
        <w:szCs w:val="28"/>
      </w:rPr>
      <w:t>2</w:t>
    </w:r>
    <w:r w:rsidRPr="00EA6CCD">
      <w:rPr>
        <w:sz w:val="28"/>
        <w:szCs w:val="28"/>
      </w:rPr>
      <w:fldChar w:fldCharType="end"/>
    </w:r>
  </w:p>
  <w:p w14:paraId="1E860288" w14:textId="77777777" w:rsidR="00EA6CCD" w:rsidRPr="00EA6CCD" w:rsidRDefault="00A46DBA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4F3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55701"/>
    <w:multiLevelType w:val="hybridMultilevel"/>
    <w:tmpl w:val="355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70"/>
    <w:rsid w:val="000279CF"/>
    <w:rsid w:val="00052D70"/>
    <w:rsid w:val="000573EF"/>
    <w:rsid w:val="000A500E"/>
    <w:rsid w:val="000B3FB9"/>
    <w:rsid w:val="00120CE7"/>
    <w:rsid w:val="00123DE4"/>
    <w:rsid w:val="00133EEE"/>
    <w:rsid w:val="0013593D"/>
    <w:rsid w:val="00160172"/>
    <w:rsid w:val="00186B47"/>
    <w:rsid w:val="001C7C16"/>
    <w:rsid w:val="001E0C40"/>
    <w:rsid w:val="001F12B9"/>
    <w:rsid w:val="001F382D"/>
    <w:rsid w:val="001F6136"/>
    <w:rsid w:val="001F754B"/>
    <w:rsid w:val="002027E3"/>
    <w:rsid w:val="00204B22"/>
    <w:rsid w:val="00205E91"/>
    <w:rsid w:val="00221918"/>
    <w:rsid w:val="0028297B"/>
    <w:rsid w:val="002C1F6E"/>
    <w:rsid w:val="002C5EA7"/>
    <w:rsid w:val="00323D2F"/>
    <w:rsid w:val="00344822"/>
    <w:rsid w:val="003513EC"/>
    <w:rsid w:val="0036414E"/>
    <w:rsid w:val="003854C1"/>
    <w:rsid w:val="0039253B"/>
    <w:rsid w:val="003A2507"/>
    <w:rsid w:val="003B72B9"/>
    <w:rsid w:val="003C4CCC"/>
    <w:rsid w:val="003D0F6F"/>
    <w:rsid w:val="00431DD1"/>
    <w:rsid w:val="004457CF"/>
    <w:rsid w:val="004A33DD"/>
    <w:rsid w:val="004D20B8"/>
    <w:rsid w:val="004D2D7C"/>
    <w:rsid w:val="00525B30"/>
    <w:rsid w:val="00550E74"/>
    <w:rsid w:val="0055237E"/>
    <w:rsid w:val="00591F8F"/>
    <w:rsid w:val="00593B8A"/>
    <w:rsid w:val="005B5AA5"/>
    <w:rsid w:val="005E6418"/>
    <w:rsid w:val="005E777E"/>
    <w:rsid w:val="00662B30"/>
    <w:rsid w:val="006A130A"/>
    <w:rsid w:val="00702347"/>
    <w:rsid w:val="007168DC"/>
    <w:rsid w:val="00716D7C"/>
    <w:rsid w:val="00720A6A"/>
    <w:rsid w:val="00761EA8"/>
    <w:rsid w:val="00766091"/>
    <w:rsid w:val="00772982"/>
    <w:rsid w:val="00776CAC"/>
    <w:rsid w:val="007C7E5C"/>
    <w:rsid w:val="007D1BA9"/>
    <w:rsid w:val="007E5DFB"/>
    <w:rsid w:val="007F4C55"/>
    <w:rsid w:val="007F666E"/>
    <w:rsid w:val="008013FD"/>
    <w:rsid w:val="00804E0C"/>
    <w:rsid w:val="008070A5"/>
    <w:rsid w:val="00831E98"/>
    <w:rsid w:val="00861270"/>
    <w:rsid w:val="00862456"/>
    <w:rsid w:val="00871407"/>
    <w:rsid w:val="0087158F"/>
    <w:rsid w:val="00890E4A"/>
    <w:rsid w:val="008D211A"/>
    <w:rsid w:val="008E33D9"/>
    <w:rsid w:val="008E5661"/>
    <w:rsid w:val="008F6615"/>
    <w:rsid w:val="00923232"/>
    <w:rsid w:val="00923EF1"/>
    <w:rsid w:val="00924287"/>
    <w:rsid w:val="00940E22"/>
    <w:rsid w:val="009629C6"/>
    <w:rsid w:val="00963B28"/>
    <w:rsid w:val="00974A97"/>
    <w:rsid w:val="0099060D"/>
    <w:rsid w:val="00994A66"/>
    <w:rsid w:val="009A014A"/>
    <w:rsid w:val="009A0C37"/>
    <w:rsid w:val="009A1C87"/>
    <w:rsid w:val="009A3AA6"/>
    <w:rsid w:val="009C3E74"/>
    <w:rsid w:val="009D7109"/>
    <w:rsid w:val="009F0D25"/>
    <w:rsid w:val="009F1097"/>
    <w:rsid w:val="00A03EA2"/>
    <w:rsid w:val="00A13E70"/>
    <w:rsid w:val="00A46DBA"/>
    <w:rsid w:val="00A5799A"/>
    <w:rsid w:val="00A641F2"/>
    <w:rsid w:val="00A82A48"/>
    <w:rsid w:val="00AC7AA3"/>
    <w:rsid w:val="00AD33EE"/>
    <w:rsid w:val="00B54593"/>
    <w:rsid w:val="00B572A0"/>
    <w:rsid w:val="00B727E2"/>
    <w:rsid w:val="00B80970"/>
    <w:rsid w:val="00B81CB6"/>
    <w:rsid w:val="00BB1F9B"/>
    <w:rsid w:val="00BC1570"/>
    <w:rsid w:val="00C16B02"/>
    <w:rsid w:val="00C55E75"/>
    <w:rsid w:val="00C60615"/>
    <w:rsid w:val="00C84232"/>
    <w:rsid w:val="00D05309"/>
    <w:rsid w:val="00D06685"/>
    <w:rsid w:val="00D21478"/>
    <w:rsid w:val="00D271BF"/>
    <w:rsid w:val="00D34FD1"/>
    <w:rsid w:val="00D440B1"/>
    <w:rsid w:val="00D56F2B"/>
    <w:rsid w:val="00D612A3"/>
    <w:rsid w:val="00D62A45"/>
    <w:rsid w:val="00D74BEE"/>
    <w:rsid w:val="00D74F33"/>
    <w:rsid w:val="00D91048"/>
    <w:rsid w:val="00DA3322"/>
    <w:rsid w:val="00DA6857"/>
    <w:rsid w:val="00E10097"/>
    <w:rsid w:val="00E1204C"/>
    <w:rsid w:val="00E444C9"/>
    <w:rsid w:val="00E5621C"/>
    <w:rsid w:val="00E61502"/>
    <w:rsid w:val="00E65146"/>
    <w:rsid w:val="00E82CA5"/>
    <w:rsid w:val="00EC52E7"/>
    <w:rsid w:val="00F04A3F"/>
    <w:rsid w:val="00F13A94"/>
    <w:rsid w:val="00F9288F"/>
    <w:rsid w:val="00F951AF"/>
    <w:rsid w:val="00FF0111"/>
    <w:rsid w:val="00FF770B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BAC"/>
  <w15:docId w15:val="{72A6841B-17D8-420D-B7A5-7762884D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E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66091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7">
    <w:name w:val="Верхний колонтитул Знак"/>
    <w:basedOn w:val="a0"/>
    <w:link w:val="a6"/>
    <w:uiPriority w:val="99"/>
    <w:rsid w:val="0076609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76609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Body Text"/>
    <w:basedOn w:val="a"/>
    <w:link w:val="aa"/>
    <w:rsid w:val="007660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76609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0A50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2A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ocdata">
    <w:name w:val="docdata"/>
    <w:aliases w:val="docy,v5,4622,baiaagaaboqcaaadrxaaaavve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rmal (Web)"/>
    <w:basedOn w:val="a"/>
    <w:uiPriority w:val="99"/>
    <w:rsid w:val="001F38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851D-D808-492C-BC30-C90CBA3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3</Words>
  <Characters>150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вак Марина Вікторівна</cp:lastModifiedBy>
  <cp:revision>2</cp:revision>
  <cp:lastPrinted>2022-09-21T14:08:00Z</cp:lastPrinted>
  <dcterms:created xsi:type="dcterms:W3CDTF">2022-09-21T14:08:00Z</dcterms:created>
  <dcterms:modified xsi:type="dcterms:W3CDTF">2022-09-21T14:08:00Z</dcterms:modified>
</cp:coreProperties>
</file>